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B25" w14:textId="77777777" w:rsidR="00113A40" w:rsidRDefault="00113A40" w:rsidP="00AB3B5A">
      <w:pPr>
        <w:ind w:right="-29"/>
      </w:pPr>
    </w:p>
    <w:p w14:paraId="7592FEC3" w14:textId="77777777" w:rsidR="00237FE5" w:rsidRDefault="00237FE5" w:rsidP="00AB3B5A">
      <w:pPr>
        <w:ind w:right="-29"/>
      </w:pPr>
    </w:p>
    <w:p w14:paraId="23448749" w14:textId="77777777" w:rsidR="00237FE5" w:rsidRPr="00237FE5" w:rsidRDefault="00237FE5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7168D318">
            <wp:extent cx="2227492" cy="100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85" cy="1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1BAC39CE" w14:textId="511AEC5A" w:rsidR="00783446" w:rsidRPr="00106B97" w:rsidRDefault="00EB55B8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</w:t>
      </w:r>
      <w:r w:rsidR="00953F3B">
        <w:rPr>
          <w:rFonts w:ascii="American Typewriter" w:hAnsi="American Typewriter"/>
        </w:rPr>
        <w:t xml:space="preserve"> 2</w:t>
      </w:r>
      <w:r w:rsidR="00106B97">
        <w:rPr>
          <w:rFonts w:ascii="American Typewriter" w:hAnsi="American Typewriter"/>
        </w:rPr>
        <w:t>3</w:t>
      </w:r>
      <w:r w:rsidR="00106B97" w:rsidRPr="00E9558C">
        <w:rPr>
          <w:rFonts w:ascii="American Typewriter" w:hAnsi="American Typewriter"/>
          <w:vertAlign w:val="superscript"/>
        </w:rPr>
        <w:t>rd</w:t>
      </w:r>
      <w:r w:rsidR="00E9558C">
        <w:rPr>
          <w:rFonts w:ascii="American Typewriter" w:hAnsi="American Typewriter"/>
        </w:rPr>
        <w:t>-25</w:t>
      </w:r>
      <w:r w:rsidR="00E9558C" w:rsidRPr="00E9558C">
        <w:rPr>
          <w:rFonts w:ascii="American Typewriter" w:hAnsi="American Typewriter"/>
          <w:vertAlign w:val="superscript"/>
        </w:rPr>
        <w:t>th</w:t>
      </w:r>
      <w:r w:rsidR="00E9558C">
        <w:rPr>
          <w:rFonts w:ascii="American Typewriter" w:hAnsi="American Typewriter"/>
        </w:rPr>
        <w:t xml:space="preserve"> </w:t>
      </w:r>
      <w:bookmarkStart w:id="0" w:name="_GoBack"/>
      <w:bookmarkEnd w:id="0"/>
      <w:r w:rsidR="00953F3B">
        <w:rPr>
          <w:rFonts w:ascii="American Typewriter" w:hAnsi="American Typewriter"/>
        </w:rPr>
        <w:t xml:space="preserve"> 201</w:t>
      </w:r>
      <w:r w:rsidR="00173675">
        <w:rPr>
          <w:rFonts w:ascii="American Typewriter" w:hAnsi="American Typewriter"/>
        </w:rPr>
        <w:t>8</w:t>
      </w:r>
    </w:p>
    <w:p w14:paraId="63E1AF25" w14:textId="77777777" w:rsidR="00106B97" w:rsidRPr="00783446" w:rsidRDefault="00106B97" w:rsidP="00783446">
      <w:pPr>
        <w:ind w:right="-29"/>
        <w:jc w:val="center"/>
        <w:rPr>
          <w:rFonts w:ascii="American Typewriter" w:hAnsi="American Typewriter"/>
          <w:b/>
        </w:rPr>
      </w:pPr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60E65B03" w14:textId="3864DE24" w:rsidR="003B5AB2" w:rsidRDefault="003B5AB2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eesy Potato Bites</w:t>
      </w:r>
    </w:p>
    <w:p w14:paraId="10AAD749" w14:textId="58069D0F" w:rsidR="003B5AB2" w:rsidRDefault="003B5AB2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eak Tartar</w:t>
      </w:r>
    </w:p>
    <w:p w14:paraId="10C43493" w14:textId="099A30C8" w:rsidR="003B5AB2" w:rsidRDefault="003B5AB2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hanksgiving Sliders</w:t>
      </w:r>
    </w:p>
    <w:p w14:paraId="7B4E0DE4" w14:textId="11933100" w:rsidR="003B5AB2" w:rsidRDefault="003B5AB2" w:rsidP="00E77812">
      <w:pPr>
        <w:ind w:right="-29"/>
        <w:jc w:val="center"/>
        <w:rPr>
          <w:rFonts w:ascii="American Typewriter" w:hAnsi="American Typewriter"/>
        </w:rPr>
      </w:pPr>
    </w:p>
    <w:p w14:paraId="56CB8006" w14:textId="77777777" w:rsidR="00106B97" w:rsidRPr="00783446" w:rsidRDefault="00106B97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3EB62215" w14:textId="6677A035" w:rsidR="00BB72C1" w:rsidRDefault="003B5AB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tzo Ball Soup</w:t>
      </w:r>
    </w:p>
    <w:p w14:paraId="1649FE21" w14:textId="0B7D0B74" w:rsidR="003B5AB2" w:rsidRDefault="003B5AB2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ot Vegetables &amp; Local Sausage</w:t>
      </w:r>
    </w:p>
    <w:p w14:paraId="572D0F85" w14:textId="5A1BEF01" w:rsidR="003B5AB2" w:rsidRDefault="003B5AB2" w:rsidP="003B5AB2">
      <w:pPr>
        <w:ind w:right="-29"/>
        <w:jc w:val="center"/>
        <w:rPr>
          <w:rFonts w:ascii="American Typewriter" w:hAnsi="American Typewriter"/>
        </w:rPr>
      </w:pPr>
    </w:p>
    <w:p w14:paraId="7CACF07F" w14:textId="77777777" w:rsidR="00106B97" w:rsidRPr="00783446" w:rsidRDefault="00106B97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353A48AD" w14:textId="07163383" w:rsidR="00173675" w:rsidRDefault="003B5AB2" w:rsidP="00BB72C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 Wrapped Filet Mignon</w:t>
      </w:r>
    </w:p>
    <w:p w14:paraId="79C2CA01" w14:textId="51B64C5A" w:rsidR="003B5AB2" w:rsidRDefault="003B5AB2" w:rsidP="00BB72C1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unchokes</w:t>
      </w:r>
      <w:proofErr w:type="spellEnd"/>
      <w:r>
        <w:rPr>
          <w:rFonts w:ascii="American Typewriter" w:hAnsi="American Typewriter"/>
        </w:rPr>
        <w:t>, Porcini &amp; Black Garlic</w:t>
      </w:r>
    </w:p>
    <w:p w14:paraId="63337322" w14:textId="76E183C5" w:rsidR="00BB72C1" w:rsidRDefault="00BB72C1" w:rsidP="00173675">
      <w:pPr>
        <w:ind w:right="-29"/>
        <w:jc w:val="center"/>
        <w:rPr>
          <w:rFonts w:ascii="American Typewriter" w:hAnsi="American Typewriter"/>
        </w:rPr>
      </w:pPr>
    </w:p>
    <w:p w14:paraId="448915F3" w14:textId="77777777" w:rsidR="00106B97" w:rsidRPr="00783446" w:rsidRDefault="00106B97" w:rsidP="00173675">
      <w:pPr>
        <w:ind w:right="-29"/>
        <w:jc w:val="center"/>
        <w:rPr>
          <w:rFonts w:ascii="American Typewriter" w:hAnsi="American Typewriter"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4053BA89" w14:textId="06C84F64" w:rsidR="00E515C6" w:rsidRDefault="003B5AB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Puntarella</w:t>
      </w:r>
    </w:p>
    <w:p w14:paraId="4D9A558B" w14:textId="5661A8DB" w:rsidR="003B5AB2" w:rsidRDefault="003B5AB2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Butter, Anchovies &amp; Vinegar</w:t>
      </w:r>
    </w:p>
    <w:p w14:paraId="112CC927" w14:textId="77777777" w:rsidR="003B5AB2" w:rsidRDefault="003B5AB2" w:rsidP="00783446">
      <w:pPr>
        <w:ind w:right="-29"/>
        <w:jc w:val="center"/>
        <w:rPr>
          <w:rFonts w:ascii="American Typewriter" w:hAnsi="American Typewriter"/>
        </w:rPr>
      </w:pPr>
    </w:p>
    <w:p w14:paraId="493E428A" w14:textId="77777777" w:rsidR="00BB72C1" w:rsidRPr="00783446" w:rsidRDefault="00BB72C1" w:rsidP="00783446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977156A" w14:textId="2E2BC117" w:rsidR="00106B97" w:rsidRDefault="00106B97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lourless Chocolate Cake</w:t>
      </w:r>
    </w:p>
    <w:p w14:paraId="5F9B5D21" w14:textId="7C80F9CF" w:rsidR="00106B97" w:rsidRDefault="00106B97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Earl Grey Ice Cream, Crème </w:t>
      </w:r>
      <w:proofErr w:type="spellStart"/>
      <w:r>
        <w:rPr>
          <w:rFonts w:ascii="American Typewriter" w:hAnsi="American Typewriter"/>
        </w:rPr>
        <w:t>Anglaise</w:t>
      </w:r>
      <w:proofErr w:type="spellEnd"/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291C"/>
    <w:rsid w:val="00167589"/>
    <w:rsid w:val="001722DA"/>
    <w:rsid w:val="00173675"/>
    <w:rsid w:val="00187B6E"/>
    <w:rsid w:val="001A64DE"/>
    <w:rsid w:val="001B5A07"/>
    <w:rsid w:val="001D127A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4852"/>
    <w:rsid w:val="00B95A39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201A6"/>
    <w:rsid w:val="00C2561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558C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D7E0-E1B1-D041-AE27-01B86991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8-11-22T22:42:00Z</cp:lastPrinted>
  <dcterms:created xsi:type="dcterms:W3CDTF">2018-11-23T20:34:00Z</dcterms:created>
  <dcterms:modified xsi:type="dcterms:W3CDTF">2018-12-30T20:36:00Z</dcterms:modified>
</cp:coreProperties>
</file>